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802FB9" w:rsidRDefault="000B1054" w:rsidP="005F6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4</w:t>
            </w:r>
            <w:r w:rsidR="0020785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802FB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стопада</w:t>
            </w:r>
            <w:r w:rsidR="00641847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802FB9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802FB9" w:rsidRDefault="000B1054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сійна зала Будинку рад</w:t>
            </w:r>
          </w:p>
          <w:p w:rsidR="00D96EFD" w:rsidRPr="00802FB9" w:rsidRDefault="000B1054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 8.50</w:t>
            </w:r>
          </w:p>
          <w:p w:rsidR="00EC12FE" w:rsidRPr="00802FB9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B1054" w:rsidRDefault="000B1054" w:rsidP="000B105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опозиції постійної комісії до </w:t>
      </w:r>
      <w:proofErr w:type="spellStart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внесення змін до рішення Сумської міської ради від 24 грудня 2020 року № 62 – МР «Про бюджет Сумської міської територіальної громади на 2021 рік» (зі змінами)», який пропонується до розгляду на сесії 24.11.2021.</w:t>
      </w:r>
    </w:p>
    <w:p w:rsidR="000B1054" w:rsidRPr="000B1054" w:rsidRDefault="000B1054" w:rsidP="000B1054">
      <w:pPr>
        <w:spacing w:after="0" w:line="240" w:lineRule="auto"/>
        <w:ind w:left="708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0B1054" w:rsidRDefault="000B1054" w:rsidP="000B105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опозиції постійної комісії до </w:t>
      </w:r>
      <w:proofErr w:type="spellStart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«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 2022 - 2023 роки» (зі змінами)», який пропонується до розгляду на сесії 24.11.2021.</w:t>
      </w:r>
    </w:p>
    <w:p w:rsidR="000B1054" w:rsidRPr="000B1054" w:rsidRDefault="000B1054" w:rsidP="000B1054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GoBack"/>
      <w:bookmarkEnd w:id="0"/>
      <w:r w:rsidRPr="000B10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0B1054" w:rsidRPr="000B1054" w:rsidRDefault="000B1054" w:rsidP="000B10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1705" w:rsidRDefault="00DA170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DA1705" w:rsidRPr="00D96EFD" w:rsidRDefault="00DA1705" w:rsidP="00DA1705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DA1705" w:rsidRPr="00BE1466" w:rsidRDefault="00DA1705" w:rsidP="00DA17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A1705" w:rsidRDefault="00DA1705" w:rsidP="00DA17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A1705" w:rsidRPr="00CC3F1A" w:rsidRDefault="00DA1705" w:rsidP="00DA17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A1705" w:rsidRPr="00CC3F1A" w:rsidTr="00FA1BE1">
        <w:tc>
          <w:tcPr>
            <w:tcW w:w="6663" w:type="dxa"/>
            <w:shd w:val="clear" w:color="auto" w:fill="auto"/>
          </w:tcPr>
          <w:p w:rsidR="00DA1705" w:rsidRPr="00802FB9" w:rsidRDefault="00DA1705" w:rsidP="00FA1BE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листопада 2021 року</w:t>
            </w:r>
          </w:p>
        </w:tc>
        <w:tc>
          <w:tcPr>
            <w:tcW w:w="3047" w:type="dxa"/>
            <w:shd w:val="clear" w:color="auto" w:fill="auto"/>
          </w:tcPr>
          <w:p w:rsidR="00DA1705" w:rsidRPr="00802FB9" w:rsidRDefault="00DA1705" w:rsidP="00FA1BE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DA1705" w:rsidRDefault="00DA1705" w:rsidP="00FA1BE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айдан Незалежності, 2, </w:t>
            </w:r>
          </w:p>
          <w:p w:rsidR="00DA1705" w:rsidRPr="00802FB9" w:rsidRDefault="00DA1705" w:rsidP="00FA1BE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62а</w:t>
            </w:r>
          </w:p>
          <w:p w:rsidR="00DA1705" w:rsidRPr="00802FB9" w:rsidRDefault="00DA1705" w:rsidP="00FA1BE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 14</w:t>
            </w:r>
            <w:r w:rsidRPr="00802FB9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 xml:space="preserve">00 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Pr="00802FB9">
              <w:rPr>
                <w:rFonts w:ascii="Times New Roman" w:eastAsia="Times New Roman" w:hAnsi="Times New Roman" w:cs="Times New Roman"/>
                <w:b/>
                <w:vertAlign w:val="superscript"/>
                <w:lang w:val="uk-UA" w:eastAsia="ru-RU"/>
              </w:rPr>
              <w:t>00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</w:t>
            </w:r>
          </w:p>
          <w:p w:rsidR="00DA1705" w:rsidRPr="00802FB9" w:rsidRDefault="00DA1705" w:rsidP="00FA1BE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A1705" w:rsidRPr="00025B76" w:rsidRDefault="00DA1705" w:rsidP="00DA1705">
      <w:pPr>
        <w:pStyle w:val="a3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гноз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и на 2022 рік по головному розпоряднику бюджетних коштів – департамент соціального захисту населення Сумської міської ради.</w:t>
      </w:r>
    </w:p>
    <w:p w:rsidR="00DA1705" w:rsidRPr="00207549" w:rsidRDefault="00DA1705" w:rsidP="00DA1705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DA1705" w:rsidRPr="00025B76" w:rsidRDefault="00DA1705" w:rsidP="00DA1705">
      <w:pPr>
        <w:pStyle w:val="a3"/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позиції до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и на 2022 рік по управлінню стратегічного розвитку міста Сумської міської ради.</w:t>
      </w:r>
    </w:p>
    <w:p w:rsidR="00DA1705" w:rsidRPr="00207549" w:rsidRDefault="00DA1705" w:rsidP="00DA1705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М.</w:t>
      </w:r>
    </w:p>
    <w:p w:rsidR="00025B76" w:rsidRPr="00591900" w:rsidRDefault="00025B76" w:rsidP="00025B7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025B76" w:rsidRPr="00591900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3341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B7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054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179"/>
    <w:rsid w:val="001F2386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5F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6B45"/>
    <w:rsid w:val="00317CF5"/>
    <w:rsid w:val="0032046B"/>
    <w:rsid w:val="00320B9A"/>
    <w:rsid w:val="00321A5C"/>
    <w:rsid w:val="003244E2"/>
    <w:rsid w:val="0032534A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6DF2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1FD5"/>
    <w:rsid w:val="008831F0"/>
    <w:rsid w:val="008831FF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456A"/>
    <w:rsid w:val="008D7019"/>
    <w:rsid w:val="008D7506"/>
    <w:rsid w:val="008E2647"/>
    <w:rsid w:val="008E29BD"/>
    <w:rsid w:val="008E364C"/>
    <w:rsid w:val="008E46FF"/>
    <w:rsid w:val="008E4E33"/>
    <w:rsid w:val="008E5189"/>
    <w:rsid w:val="008E682F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3D1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CF78FE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1117"/>
    <w:rsid w:val="00DA1672"/>
    <w:rsid w:val="00DA1705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20D8"/>
    <w:rsid w:val="00EC2500"/>
    <w:rsid w:val="00EC3037"/>
    <w:rsid w:val="00EC3A81"/>
    <w:rsid w:val="00EC3B53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7219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D651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C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F917-1AFF-4D99-883F-82A95D80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599</cp:revision>
  <cp:lastPrinted>2021-11-09T05:49:00Z</cp:lastPrinted>
  <dcterms:created xsi:type="dcterms:W3CDTF">2018-09-17T07:53:00Z</dcterms:created>
  <dcterms:modified xsi:type="dcterms:W3CDTF">2021-11-26T06:40:00Z</dcterms:modified>
</cp:coreProperties>
</file>